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CE66" w14:textId="77777777" w:rsidR="00EC314A" w:rsidRDefault="00EC314A" w:rsidP="00EC314A">
      <w:pPr>
        <w:jc w:val="center"/>
      </w:pPr>
      <w:bookmarkStart w:id="0" w:name="_GoBack"/>
      <w:bookmarkEnd w:id="0"/>
      <w:r>
        <w:rPr>
          <w:noProof/>
        </w:rPr>
        <w:drawing>
          <wp:inline distT="0" distB="0" distL="0" distR="0" wp14:anchorId="587AA2F3" wp14:editId="73CA1E6A">
            <wp:extent cx="4953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14302A3" w14:textId="77777777" w:rsidR="00EC314A" w:rsidRPr="000027D2" w:rsidRDefault="00DC0D57" w:rsidP="00EC314A">
      <w:pPr>
        <w:jc w:val="center"/>
        <w:rPr>
          <w:sz w:val="28"/>
          <w:szCs w:val="28"/>
        </w:rPr>
      </w:pPr>
      <w:r>
        <w:rPr>
          <w:sz w:val="28"/>
          <w:szCs w:val="28"/>
        </w:rPr>
        <w:t>November 6</w:t>
      </w:r>
      <w:r w:rsidR="00991D6F">
        <w:rPr>
          <w:sz w:val="28"/>
          <w:szCs w:val="28"/>
        </w:rPr>
        <w:t>, 2019</w:t>
      </w:r>
    </w:p>
    <w:p w14:paraId="72C8EA0C" w14:textId="77777777" w:rsidR="000027D2" w:rsidRDefault="000027D2" w:rsidP="00EC314A">
      <w:pPr>
        <w:jc w:val="center"/>
        <w:rPr>
          <w:b/>
        </w:rPr>
      </w:pPr>
    </w:p>
    <w:p w14:paraId="20C7CF77" w14:textId="77777777" w:rsidR="00EC314A" w:rsidRDefault="00EC314A" w:rsidP="00EC314A">
      <w:pPr>
        <w:jc w:val="center"/>
        <w:rPr>
          <w:b/>
        </w:rPr>
      </w:pPr>
      <w:r>
        <w:rPr>
          <w:b/>
        </w:rPr>
        <w:t>WILBUR TOWN COUNCIL MEETING</w:t>
      </w:r>
    </w:p>
    <w:p w14:paraId="2C6EBA82" w14:textId="77777777" w:rsidR="00EC314A" w:rsidRDefault="00EC314A" w:rsidP="00EC314A">
      <w:pPr>
        <w:jc w:val="center"/>
      </w:pPr>
    </w:p>
    <w:p w14:paraId="2EF5E27F" w14:textId="77777777" w:rsidR="00301BD1" w:rsidRDefault="00EC314A" w:rsidP="004F6F5B">
      <w:r>
        <w:t xml:space="preserve">Town Council of the Town of Wilbur, Lincoln County, Washington opened </w:t>
      </w:r>
      <w:r w:rsidR="00CC6686">
        <w:t xml:space="preserve">at </w:t>
      </w:r>
      <w:r w:rsidR="004E4636">
        <w:t>7:00</w:t>
      </w:r>
      <w:r w:rsidR="00991D6F">
        <w:t xml:space="preserve"> </w:t>
      </w:r>
      <w:r>
        <w:t xml:space="preserve">p.m. on </w:t>
      </w:r>
      <w:r w:rsidR="00DC0D57">
        <w:t>November 6</w:t>
      </w:r>
      <w:r w:rsidR="00991D6F">
        <w:t>, 2019</w:t>
      </w:r>
      <w:r w:rsidR="004F6F5B">
        <w:t xml:space="preserve"> </w:t>
      </w:r>
      <w:r>
        <w:t xml:space="preserve">at Town Hall by </w:t>
      </w:r>
      <w:r w:rsidR="00EC1301">
        <w:t>Mayor</w:t>
      </w:r>
      <w:r w:rsidR="008107B6">
        <w:t xml:space="preserve"> </w:t>
      </w:r>
      <w:r w:rsidR="00200EAE">
        <w:t>Gloria Kuchenbuch</w:t>
      </w:r>
      <w:r w:rsidR="00651239">
        <w:t xml:space="preserve">. </w:t>
      </w:r>
    </w:p>
    <w:p w14:paraId="29FEF0BD" w14:textId="77777777" w:rsidR="008F0864" w:rsidRPr="00D50A04" w:rsidRDefault="008F0864" w:rsidP="004F6F5B">
      <w:pPr>
        <w:rPr>
          <w:sz w:val="20"/>
          <w:szCs w:val="20"/>
        </w:rPr>
      </w:pPr>
    </w:p>
    <w:p w14:paraId="34664AE4" w14:textId="77777777" w:rsidR="005D50FE" w:rsidRPr="00D50A04" w:rsidRDefault="005D50FE" w:rsidP="00EC314A">
      <w:pPr>
        <w:jc w:val="both"/>
        <w:rPr>
          <w:sz w:val="20"/>
          <w:szCs w:val="20"/>
        </w:rPr>
      </w:pPr>
    </w:p>
    <w:p w14:paraId="5353EA90" w14:textId="77777777" w:rsidR="00301BD1" w:rsidRDefault="00301BD1" w:rsidP="00301BD1">
      <w:pPr>
        <w:jc w:val="both"/>
      </w:pPr>
      <w:r>
        <w:t>Pledge of Allegiance</w:t>
      </w:r>
    </w:p>
    <w:p w14:paraId="555A7911" w14:textId="77777777" w:rsidR="009567F0" w:rsidRDefault="009567F0" w:rsidP="00301BD1">
      <w:pPr>
        <w:jc w:val="both"/>
      </w:pPr>
    </w:p>
    <w:p w14:paraId="0AE36A74" w14:textId="77777777" w:rsidR="00EC314A" w:rsidRDefault="00EC314A" w:rsidP="00EC314A">
      <w:pPr>
        <w:jc w:val="both"/>
        <w:rPr>
          <w:b/>
        </w:rPr>
      </w:pPr>
      <w:r>
        <w:rPr>
          <w:b/>
        </w:rPr>
        <w:t>REGULAR COUNCIL MEETING</w:t>
      </w:r>
    </w:p>
    <w:p w14:paraId="51779F7C" w14:textId="77777777" w:rsidR="00EC314A" w:rsidRDefault="00EC314A" w:rsidP="00EC314A">
      <w:pPr>
        <w:jc w:val="both"/>
        <w:rPr>
          <w:b/>
        </w:rPr>
      </w:pPr>
      <w:r>
        <w:rPr>
          <w:b/>
        </w:rPr>
        <w:t>CALL TO ORDER</w:t>
      </w:r>
    </w:p>
    <w:p w14:paraId="752E2C7D" w14:textId="77777777" w:rsidR="000B7D05" w:rsidRPr="00D50A04" w:rsidRDefault="000B7D05" w:rsidP="00EC314A">
      <w:pPr>
        <w:jc w:val="both"/>
        <w:rPr>
          <w:b/>
          <w:sz w:val="20"/>
          <w:szCs w:val="20"/>
        </w:rPr>
      </w:pPr>
    </w:p>
    <w:p w14:paraId="076DAC74" w14:textId="77777777" w:rsidR="008F34E8" w:rsidRDefault="00312BC0" w:rsidP="00EC314A">
      <w:pPr>
        <w:jc w:val="both"/>
      </w:pPr>
      <w:r>
        <w:t>M</w:t>
      </w:r>
      <w:r w:rsidR="00EC314A">
        <w:t>embers present</w:t>
      </w:r>
      <w:r w:rsidR="006C687A">
        <w:t xml:space="preserve">, </w:t>
      </w:r>
      <w:r w:rsidR="00200EAE">
        <w:t xml:space="preserve">Mayor Gloria Kuchenbuch, </w:t>
      </w:r>
      <w:r w:rsidR="00EC314A">
        <w:t xml:space="preserve">Council </w:t>
      </w:r>
      <w:r w:rsidR="00B5315D">
        <w:t xml:space="preserve">Members </w:t>
      </w:r>
      <w:r w:rsidR="008107B6">
        <w:t>Roy Sch</w:t>
      </w:r>
      <w:r w:rsidR="005044AF">
        <w:t>ei</w:t>
      </w:r>
      <w:r w:rsidR="008107B6">
        <w:t xml:space="preserve">bner, </w:t>
      </w:r>
      <w:r w:rsidR="000A7F4D">
        <w:t>Erica Hearrean</w:t>
      </w:r>
      <w:r w:rsidR="009567F0">
        <w:t>,</w:t>
      </w:r>
      <w:r w:rsidR="00437411">
        <w:t xml:space="preserve"> </w:t>
      </w:r>
      <w:r w:rsidR="00B5315D">
        <w:t>Kent Andersen</w:t>
      </w:r>
      <w:r w:rsidR="00DC0D57">
        <w:t xml:space="preserve"> </w:t>
      </w:r>
      <w:r w:rsidR="00991D6F">
        <w:t>and John Hanon.</w:t>
      </w:r>
      <w:r w:rsidR="008F34E8">
        <w:t xml:space="preserve"> </w:t>
      </w:r>
      <w:r w:rsidR="006A2181">
        <w:t xml:space="preserve"> </w:t>
      </w:r>
    </w:p>
    <w:p w14:paraId="157D8721" w14:textId="77777777" w:rsidR="00DC0D57" w:rsidRDefault="00DC0D57" w:rsidP="00EC314A">
      <w:pPr>
        <w:jc w:val="both"/>
      </w:pPr>
      <w:r>
        <w:t>Member absent - David Wells.</w:t>
      </w:r>
    </w:p>
    <w:p w14:paraId="0BB5BE2E" w14:textId="77777777" w:rsidR="00EC314A" w:rsidRDefault="008F34E8" w:rsidP="00EC314A">
      <w:pPr>
        <w:jc w:val="both"/>
      </w:pPr>
      <w:r>
        <w:t>S</w:t>
      </w:r>
      <w:r w:rsidR="00EC314A">
        <w:t>taff Present</w:t>
      </w:r>
      <w:r w:rsidR="00524EA8">
        <w:t xml:space="preserve"> </w:t>
      </w:r>
      <w:r w:rsidR="00EC15F9">
        <w:t>–</w:t>
      </w:r>
      <w:r w:rsidR="00991D6F">
        <w:t xml:space="preserve"> </w:t>
      </w:r>
      <w:r w:rsidR="00DC0D57">
        <w:t>Diana Johnson</w:t>
      </w:r>
      <w:r w:rsidR="00991D6F">
        <w:t xml:space="preserve">, </w:t>
      </w:r>
      <w:r w:rsidR="004E4636">
        <w:t>David Bjorson</w:t>
      </w:r>
      <w:r w:rsidR="00DB4225">
        <w:t>, Shayne Lewis</w:t>
      </w:r>
      <w:r w:rsidR="004E4636">
        <w:t xml:space="preserve"> </w:t>
      </w:r>
      <w:r w:rsidR="00991D6F">
        <w:t>and Melissa Bulger</w:t>
      </w:r>
    </w:p>
    <w:p w14:paraId="564D9F3C" w14:textId="77777777" w:rsidR="00EC314A" w:rsidRPr="00D50A04" w:rsidRDefault="00EC314A" w:rsidP="00EC314A">
      <w:pPr>
        <w:jc w:val="both"/>
        <w:rPr>
          <w:sz w:val="20"/>
          <w:szCs w:val="20"/>
        </w:rPr>
      </w:pPr>
    </w:p>
    <w:p w14:paraId="7AE2A74C" w14:textId="77777777" w:rsidR="00875D14" w:rsidRDefault="00EC314A" w:rsidP="00EC314A">
      <w:pPr>
        <w:jc w:val="both"/>
      </w:pPr>
      <w:r>
        <w:t xml:space="preserve">Citizens Present </w:t>
      </w:r>
      <w:r w:rsidR="00EC15F9">
        <w:t>–</w:t>
      </w:r>
      <w:r w:rsidR="00587F53">
        <w:t xml:space="preserve"> </w:t>
      </w:r>
      <w:r w:rsidR="00B244F2">
        <w:t>Frank Steadman</w:t>
      </w:r>
      <w:r w:rsidR="00DB4225">
        <w:t>, Courtney Ruiz and Scott Sundean</w:t>
      </w:r>
      <w:r w:rsidR="00991D6F">
        <w:t>.</w:t>
      </w:r>
    </w:p>
    <w:p w14:paraId="6438FB07" w14:textId="77777777" w:rsidR="00E909AE" w:rsidRPr="00D50A04" w:rsidRDefault="00E909AE" w:rsidP="00EC314A">
      <w:pPr>
        <w:jc w:val="both"/>
        <w:rPr>
          <w:sz w:val="20"/>
          <w:szCs w:val="20"/>
        </w:rPr>
      </w:pPr>
    </w:p>
    <w:p w14:paraId="79033573" w14:textId="77777777" w:rsidR="00EC314A" w:rsidRDefault="00EC314A" w:rsidP="00EC314A">
      <w:pPr>
        <w:jc w:val="both"/>
        <w:rPr>
          <w:b/>
        </w:rPr>
      </w:pPr>
      <w:r>
        <w:rPr>
          <w:b/>
        </w:rPr>
        <w:t>CONSENT AGENDA</w:t>
      </w:r>
    </w:p>
    <w:p w14:paraId="0B266AED" w14:textId="77777777" w:rsidR="000B7D05" w:rsidRPr="00D50A04" w:rsidRDefault="000B7D05" w:rsidP="00EC314A">
      <w:pPr>
        <w:jc w:val="both"/>
        <w:rPr>
          <w:b/>
          <w:sz w:val="20"/>
          <w:szCs w:val="20"/>
        </w:rPr>
      </w:pPr>
    </w:p>
    <w:p w14:paraId="5BE0BA2C" w14:textId="77777777" w:rsidR="00DC0D57" w:rsidRPr="008D7CAE" w:rsidRDefault="00991D6F" w:rsidP="00DC0D57">
      <w:pPr>
        <w:jc w:val="both"/>
        <w:rPr>
          <w:sz w:val="22"/>
          <w:szCs w:val="22"/>
        </w:rPr>
      </w:pPr>
      <w:r w:rsidRPr="00991D6F">
        <w:t xml:space="preserve">Payroll warrant #’s </w:t>
      </w:r>
      <w:r w:rsidR="00DC0D57">
        <w:rPr>
          <w:sz w:val="22"/>
          <w:szCs w:val="22"/>
        </w:rPr>
        <w:t>23051–23062 &amp; 23070-23071 in the amount of $21,241.80 dated October 31, 2019.</w:t>
      </w:r>
    </w:p>
    <w:p w14:paraId="57530D0A" w14:textId="77777777" w:rsidR="00991D6F" w:rsidRPr="00D50A04" w:rsidRDefault="00991D6F" w:rsidP="00991D6F">
      <w:pPr>
        <w:jc w:val="both"/>
        <w:rPr>
          <w:sz w:val="20"/>
          <w:szCs w:val="20"/>
        </w:rPr>
      </w:pPr>
    </w:p>
    <w:p w14:paraId="2828176B" w14:textId="77777777" w:rsidR="00991D6F" w:rsidRDefault="00991D6F" w:rsidP="00991D6F">
      <w:pPr>
        <w:jc w:val="both"/>
      </w:pPr>
      <w:r>
        <w:t xml:space="preserve">Accounts Payable warrant #’s </w:t>
      </w:r>
      <w:r w:rsidR="00DC0D57">
        <w:rPr>
          <w:sz w:val="22"/>
          <w:szCs w:val="22"/>
        </w:rPr>
        <w:t>23072-23087</w:t>
      </w:r>
      <w:r w:rsidR="00DC0D57" w:rsidRPr="008D7CAE">
        <w:rPr>
          <w:sz w:val="22"/>
          <w:szCs w:val="22"/>
        </w:rPr>
        <w:t xml:space="preserve"> </w:t>
      </w:r>
      <w:r w:rsidR="00DC0D57">
        <w:rPr>
          <w:sz w:val="22"/>
          <w:szCs w:val="22"/>
        </w:rPr>
        <w:t>in the amount of $26,552.39 dated November 6, 2019.</w:t>
      </w:r>
    </w:p>
    <w:p w14:paraId="25173518" w14:textId="77777777" w:rsidR="00802FF6" w:rsidRPr="00D50A04" w:rsidRDefault="00802FF6" w:rsidP="00991D6F">
      <w:pPr>
        <w:jc w:val="both"/>
        <w:rPr>
          <w:sz w:val="20"/>
          <w:szCs w:val="20"/>
        </w:rPr>
      </w:pPr>
    </w:p>
    <w:p w14:paraId="065CAFAA" w14:textId="77777777" w:rsidR="00EC314A" w:rsidRDefault="006E3A77" w:rsidP="00EC314A">
      <w:r w:rsidRPr="006E3A77">
        <w:t>Approval of minutes</w:t>
      </w:r>
      <w:r w:rsidR="00B244F2">
        <w:t xml:space="preserve"> </w:t>
      </w:r>
      <w:r w:rsidR="00CC37DC" w:rsidRPr="006E3A77">
        <w:t xml:space="preserve">from </w:t>
      </w:r>
      <w:r w:rsidR="00DC0D57">
        <w:t>October 16</w:t>
      </w:r>
      <w:r w:rsidR="00CC37DC" w:rsidRPr="006E3A77">
        <w:t>, 201</w:t>
      </w:r>
      <w:r w:rsidR="008B7500">
        <w:t>9</w:t>
      </w:r>
      <w:r w:rsidR="00CC37DC" w:rsidRPr="006E3A77">
        <w:t xml:space="preserve"> </w:t>
      </w:r>
      <w:r w:rsidR="00CC37DC">
        <w:t>for the Regular Council Session</w:t>
      </w:r>
      <w:r w:rsidR="008A6AB6">
        <w:t xml:space="preserve">, </w:t>
      </w:r>
      <w:r w:rsidR="000A7F4D">
        <w:t>Erica Hearrean</w:t>
      </w:r>
      <w:r w:rsidR="0096340C">
        <w:t xml:space="preserve"> made a motion to accept, </w:t>
      </w:r>
      <w:r w:rsidR="00DB4225">
        <w:t>Kent Andersen</w:t>
      </w:r>
      <w:r w:rsidR="0096340C">
        <w:t xml:space="preserve"> seconded</w:t>
      </w:r>
      <w:r w:rsidR="00CF49D6">
        <w:t xml:space="preserve">.  </w:t>
      </w:r>
      <w:r w:rsidR="00F65E16">
        <w:t xml:space="preserve">Motion </w:t>
      </w:r>
      <w:r w:rsidR="00EC314A">
        <w:t>carr</w:t>
      </w:r>
      <w:r w:rsidR="00F65E16">
        <w:t>ied</w:t>
      </w:r>
      <w:r w:rsidR="00EC314A">
        <w:t>.</w:t>
      </w:r>
    </w:p>
    <w:p w14:paraId="2CCBCD59" w14:textId="77777777" w:rsidR="0072784D" w:rsidRPr="00D50A04" w:rsidRDefault="0072784D" w:rsidP="00EC314A">
      <w:pPr>
        <w:jc w:val="both"/>
        <w:rPr>
          <w:b/>
          <w:sz w:val="20"/>
          <w:szCs w:val="20"/>
        </w:rPr>
      </w:pPr>
    </w:p>
    <w:p w14:paraId="219198D7" w14:textId="77777777" w:rsidR="00793420" w:rsidRDefault="00EC314A" w:rsidP="00EC314A">
      <w:pPr>
        <w:jc w:val="both"/>
        <w:rPr>
          <w:b/>
        </w:rPr>
      </w:pPr>
      <w:r>
        <w:rPr>
          <w:b/>
        </w:rPr>
        <w:t>REGULAR SESSION</w:t>
      </w:r>
    </w:p>
    <w:p w14:paraId="69A12AD9" w14:textId="77777777" w:rsidR="001A5BA6" w:rsidRPr="00D50A04" w:rsidRDefault="001A5BA6" w:rsidP="00EC314A">
      <w:pPr>
        <w:rPr>
          <w:sz w:val="20"/>
          <w:szCs w:val="20"/>
        </w:rPr>
      </w:pPr>
    </w:p>
    <w:p w14:paraId="66F5B041" w14:textId="77777777" w:rsidR="008C19EA" w:rsidRPr="00F22C5D" w:rsidRDefault="008C19EA" w:rsidP="00EC314A">
      <w:pPr>
        <w:rPr>
          <w:b/>
        </w:rPr>
      </w:pPr>
      <w:r w:rsidRPr="00F22C5D">
        <w:rPr>
          <w:b/>
        </w:rPr>
        <w:t>Citizen Comments</w:t>
      </w:r>
    </w:p>
    <w:p w14:paraId="7A779D41" w14:textId="77777777" w:rsidR="008C19EA" w:rsidRPr="00D50A04" w:rsidRDefault="008C19EA" w:rsidP="00EC314A">
      <w:pPr>
        <w:rPr>
          <w:sz w:val="20"/>
          <w:szCs w:val="20"/>
        </w:rPr>
      </w:pPr>
    </w:p>
    <w:p w14:paraId="59D8B92D" w14:textId="77777777" w:rsidR="00B57AB8" w:rsidRDefault="008C19EA" w:rsidP="00B83D17">
      <w:r>
        <w:tab/>
      </w:r>
      <w:r w:rsidR="00B83D17">
        <w:t>Scott Sund</w:t>
      </w:r>
      <w:r w:rsidR="00710A37">
        <w:t xml:space="preserve">ean spoke about the 2016 Budget, he stated that there are two different budgets, one being created after the first of the </w:t>
      </w:r>
      <w:r w:rsidR="00F55B1A">
        <w:t xml:space="preserve">year. </w:t>
      </w:r>
      <w:r w:rsidR="00710A37">
        <w:t>Scott also requested a response from the Mayor. Gloria stated she would research what he was speaking about.</w:t>
      </w:r>
    </w:p>
    <w:p w14:paraId="6A44E935" w14:textId="77777777" w:rsidR="00B57AB8" w:rsidRDefault="00B57AB8" w:rsidP="00EC314A"/>
    <w:p w14:paraId="70B38BBD" w14:textId="77777777" w:rsidR="003E5115" w:rsidRDefault="00F22C5D" w:rsidP="00EC314A">
      <w:pPr>
        <w:rPr>
          <w:b/>
        </w:rPr>
      </w:pPr>
      <w:r>
        <w:rPr>
          <w:b/>
        </w:rPr>
        <w:t>OLD BUSINESS</w:t>
      </w:r>
    </w:p>
    <w:p w14:paraId="3304CAAC" w14:textId="77777777" w:rsidR="00406E01" w:rsidRPr="00F22C5D" w:rsidRDefault="00F22C5D" w:rsidP="00EC314A">
      <w:r>
        <w:rPr>
          <w:b/>
        </w:rPr>
        <w:tab/>
      </w:r>
      <w:r>
        <w:t>None</w:t>
      </w:r>
    </w:p>
    <w:p w14:paraId="59DFE972" w14:textId="77777777" w:rsidR="00052641" w:rsidRDefault="00052641" w:rsidP="00052641">
      <w:pPr>
        <w:ind w:left="720"/>
      </w:pPr>
    </w:p>
    <w:p w14:paraId="7E0BA6C2" w14:textId="77777777" w:rsidR="00052641" w:rsidRDefault="00F22C5D" w:rsidP="00052641">
      <w:pPr>
        <w:rPr>
          <w:b/>
        </w:rPr>
      </w:pPr>
      <w:r>
        <w:rPr>
          <w:b/>
        </w:rPr>
        <w:t>NEW BUSINESS</w:t>
      </w:r>
    </w:p>
    <w:p w14:paraId="20095358" w14:textId="77777777" w:rsidR="00725927" w:rsidRPr="00D50A04" w:rsidRDefault="00725927" w:rsidP="008C19EA">
      <w:pPr>
        <w:rPr>
          <w:sz w:val="20"/>
          <w:szCs w:val="20"/>
        </w:rPr>
      </w:pPr>
    </w:p>
    <w:p w14:paraId="20CF1BFB" w14:textId="77777777" w:rsidR="00BC30E8" w:rsidRDefault="00633CEA" w:rsidP="00064B26">
      <w:pPr>
        <w:ind w:firstLine="720"/>
      </w:pPr>
      <w:r>
        <w:t>Codified Salaries- Diana Johnson spoke on the need to either codify or not codify ordinance #583</w:t>
      </w:r>
      <w:r w:rsidR="00852719">
        <w:t>,</w:t>
      </w:r>
      <w:r>
        <w:t xml:space="preserve"> since it </w:t>
      </w:r>
      <w:r w:rsidR="00852719">
        <w:t xml:space="preserve">has </w:t>
      </w:r>
      <w:r>
        <w:t>both wages and salary procedures. This was tabled until the next meeting to find out what the cost is to have it codified.</w:t>
      </w:r>
    </w:p>
    <w:p w14:paraId="44712AD3" w14:textId="77777777" w:rsidR="009010F4" w:rsidRPr="00D50A04" w:rsidRDefault="009010F4" w:rsidP="00052641">
      <w:pPr>
        <w:ind w:left="720"/>
        <w:rPr>
          <w:sz w:val="20"/>
          <w:szCs w:val="20"/>
        </w:rPr>
      </w:pPr>
    </w:p>
    <w:p w14:paraId="4484B4CC" w14:textId="77777777" w:rsidR="005F37E1" w:rsidRPr="00D50A04" w:rsidRDefault="005F37E1" w:rsidP="00BF3BB8">
      <w:pPr>
        <w:rPr>
          <w:sz w:val="20"/>
          <w:szCs w:val="20"/>
        </w:rPr>
      </w:pPr>
    </w:p>
    <w:p w14:paraId="3218CF46" w14:textId="77777777" w:rsidR="00406E01" w:rsidRDefault="00BF3BB8" w:rsidP="00406E01">
      <w:r>
        <w:tab/>
        <w:t xml:space="preserve">Public records request policy &amp; </w:t>
      </w:r>
      <w:r w:rsidR="005607F9">
        <w:t>Public Records Act – Erica made a motion to pass the policy</w:t>
      </w:r>
      <w:r>
        <w:t xml:space="preserve"> </w:t>
      </w:r>
      <w:r w:rsidR="005607F9">
        <w:t>and Kent Andersen seconded the motion</w:t>
      </w:r>
      <w:r>
        <w:t>, motion carries.</w:t>
      </w:r>
      <w:r w:rsidR="002C6BE9">
        <w:t xml:space="preserve"> Council discussed the need to take training every 4 </w:t>
      </w:r>
      <w:r w:rsidR="002C6BE9">
        <w:lastRenderedPageBreak/>
        <w:t>years and also acknowledged the upcoming Elected Officials Essentials Training on December 7</w:t>
      </w:r>
      <w:r w:rsidR="002C6BE9" w:rsidRPr="002C6BE9">
        <w:rPr>
          <w:vertAlign w:val="superscript"/>
        </w:rPr>
        <w:t>th</w:t>
      </w:r>
      <w:r w:rsidR="002C6BE9">
        <w:t xml:space="preserve"> in Spokane Valley.</w:t>
      </w:r>
    </w:p>
    <w:p w14:paraId="7CD4901C" w14:textId="77777777" w:rsidR="00E9552F" w:rsidRPr="00D50A04" w:rsidRDefault="00E9552F" w:rsidP="00406E01">
      <w:pPr>
        <w:rPr>
          <w:sz w:val="20"/>
          <w:szCs w:val="20"/>
        </w:rPr>
      </w:pPr>
    </w:p>
    <w:p w14:paraId="01A980A8" w14:textId="77777777" w:rsidR="00E9552F" w:rsidRDefault="00E9552F" w:rsidP="00406E01">
      <w:r>
        <w:tab/>
      </w:r>
      <w:r w:rsidR="00B21A68">
        <w:t>Online bill pay –</w:t>
      </w:r>
      <w:r>
        <w:t xml:space="preserve"> </w:t>
      </w:r>
      <w:r w:rsidR="00B21A68">
        <w:t>Diana Johnson discussed multiple options to be able to offer online bill pay for the citizens of Wilbur. This was tabled until the next meeting to allow more time for research.</w:t>
      </w:r>
      <w:r>
        <w:t xml:space="preserve"> </w:t>
      </w:r>
    </w:p>
    <w:p w14:paraId="5EB95185" w14:textId="77777777" w:rsidR="00723E1B" w:rsidRPr="00D50A04" w:rsidRDefault="00723E1B" w:rsidP="00406E01">
      <w:pPr>
        <w:rPr>
          <w:sz w:val="20"/>
          <w:szCs w:val="20"/>
        </w:rPr>
      </w:pPr>
    </w:p>
    <w:p w14:paraId="067946C5" w14:textId="77777777" w:rsidR="00723E1B" w:rsidRDefault="00723E1B" w:rsidP="00406E01">
      <w:r>
        <w:tab/>
      </w:r>
      <w:r w:rsidR="00153E84">
        <w:t>Grant letter for water coalition – A letter was constructed to show the Town of Wilbur’s support in requesting a grant through the Bureau of Reclamation to form a watershed group that the Columbia Basin Sustainable Groundwater Coalition has applied for.</w:t>
      </w:r>
      <w:r w:rsidR="00C046B3">
        <w:t xml:space="preserve"> Kent Andersen made a motion to accept the letter, Erica Hearrean seconded, motion passed.</w:t>
      </w:r>
    </w:p>
    <w:p w14:paraId="759C9E46" w14:textId="77777777" w:rsidR="00692040" w:rsidRDefault="00692040" w:rsidP="00406E01"/>
    <w:p w14:paraId="1470D1CD" w14:textId="77777777" w:rsidR="00692040" w:rsidRDefault="00692040" w:rsidP="00406E01">
      <w:r>
        <w:tab/>
        <w:t>Brush pile – Council discussed having the brush pile open during the weekends for the month of November as there</w:t>
      </w:r>
      <w:r w:rsidR="00FE37D4">
        <w:t xml:space="preserve"> are still leaves on the trees. Everyone agreed.</w:t>
      </w:r>
    </w:p>
    <w:p w14:paraId="472D6E61" w14:textId="77777777" w:rsidR="00FE37D4" w:rsidRDefault="00FE37D4" w:rsidP="00406E01"/>
    <w:p w14:paraId="34F04EF7" w14:textId="77777777" w:rsidR="00FE37D4" w:rsidRDefault="00FE37D4" w:rsidP="00406E01">
      <w:r>
        <w:tab/>
        <w:t>Postage meter – Diana Johnson discussed options to purchase/lease a postage machine. This was tabled until the next meeting to allow for more research and a decision on the online bill pay option through Visions.</w:t>
      </w:r>
    </w:p>
    <w:p w14:paraId="02121767" w14:textId="77777777" w:rsidR="002C08DB" w:rsidRDefault="002C08DB" w:rsidP="00406E01"/>
    <w:p w14:paraId="0B186A57" w14:textId="77777777" w:rsidR="002C08DB" w:rsidRDefault="002C08DB" w:rsidP="00406E01">
      <w:r>
        <w:tab/>
        <w:t>1</w:t>
      </w:r>
      <w:r w:rsidRPr="002C08DB">
        <w:rPr>
          <w:vertAlign w:val="superscript"/>
        </w:rPr>
        <w:t>st</w:t>
      </w:r>
      <w:r>
        <w:t xml:space="preserve"> Council Meeting in January – The first council meeting date in January lands on a holiday, council discussed options and it was rescheduled to Thursday, January 2</w:t>
      </w:r>
      <w:r w:rsidRPr="002C08DB">
        <w:rPr>
          <w:vertAlign w:val="superscript"/>
        </w:rPr>
        <w:t>nd</w:t>
      </w:r>
      <w:r>
        <w:t xml:space="preserve"> 2020.</w:t>
      </w:r>
    </w:p>
    <w:p w14:paraId="42B44D9F" w14:textId="77777777" w:rsidR="00064B26" w:rsidRPr="00D50A04" w:rsidRDefault="00064B26" w:rsidP="00406E01">
      <w:pPr>
        <w:rPr>
          <w:sz w:val="20"/>
          <w:szCs w:val="20"/>
        </w:rPr>
      </w:pPr>
    </w:p>
    <w:p w14:paraId="1A129835" w14:textId="77777777" w:rsidR="00406E01" w:rsidRDefault="00725927" w:rsidP="00406E01">
      <w:pPr>
        <w:rPr>
          <w:b/>
        </w:rPr>
      </w:pPr>
      <w:r>
        <w:rPr>
          <w:b/>
        </w:rPr>
        <w:t>Resolution/Ordinance</w:t>
      </w:r>
    </w:p>
    <w:p w14:paraId="5665F06F" w14:textId="77777777" w:rsidR="00634C24" w:rsidRPr="00B83D17" w:rsidRDefault="00B83D17" w:rsidP="00406E01">
      <w:pPr>
        <w:rPr>
          <w:sz w:val="20"/>
          <w:szCs w:val="20"/>
        </w:rPr>
      </w:pPr>
      <w:r>
        <w:rPr>
          <w:b/>
          <w:sz w:val="20"/>
          <w:szCs w:val="20"/>
        </w:rPr>
        <w:tab/>
      </w:r>
      <w:r w:rsidRPr="00B83D17">
        <w:rPr>
          <w:sz w:val="20"/>
          <w:szCs w:val="20"/>
        </w:rPr>
        <w:t>None</w:t>
      </w:r>
    </w:p>
    <w:p w14:paraId="1FC5C198" w14:textId="77777777" w:rsidR="00B83D17" w:rsidRDefault="00B83D17" w:rsidP="00406E01">
      <w:pPr>
        <w:rPr>
          <w:b/>
        </w:rPr>
      </w:pPr>
    </w:p>
    <w:p w14:paraId="00A0B3F2" w14:textId="77777777" w:rsidR="000430B6" w:rsidRPr="00A51670" w:rsidRDefault="000430B6" w:rsidP="00406E01">
      <w:pPr>
        <w:rPr>
          <w:b/>
        </w:rPr>
      </w:pPr>
      <w:r w:rsidRPr="00A51670">
        <w:rPr>
          <w:b/>
        </w:rPr>
        <w:t>Mayor, Staff &amp; Committee Reports</w:t>
      </w:r>
    </w:p>
    <w:p w14:paraId="30240895" w14:textId="77777777" w:rsidR="000430B6" w:rsidRPr="00D50A04" w:rsidRDefault="000430B6" w:rsidP="00406E01">
      <w:pPr>
        <w:rPr>
          <w:sz w:val="20"/>
          <w:szCs w:val="20"/>
        </w:rPr>
      </w:pPr>
    </w:p>
    <w:p w14:paraId="716A0269" w14:textId="77777777" w:rsidR="00A51670" w:rsidRDefault="000430B6" w:rsidP="00406E01">
      <w:r>
        <w:tab/>
        <w:t xml:space="preserve">Mayor Gloria Kuchenbuch </w:t>
      </w:r>
      <w:r w:rsidR="00A209B1">
        <w:t>shared information on the upcoming road sealing and chipping for 2020-2023.</w:t>
      </w:r>
    </w:p>
    <w:p w14:paraId="0AEB6A06" w14:textId="77777777" w:rsidR="00A51670" w:rsidRPr="00D50A04" w:rsidRDefault="00A51670" w:rsidP="00406E01">
      <w:pPr>
        <w:rPr>
          <w:sz w:val="20"/>
          <w:szCs w:val="20"/>
        </w:rPr>
      </w:pPr>
    </w:p>
    <w:p w14:paraId="044F2B65" w14:textId="77777777" w:rsidR="00A51670" w:rsidRDefault="00A51670" w:rsidP="00406E01">
      <w:r>
        <w:tab/>
      </w:r>
      <w:r w:rsidR="00A209B1">
        <w:t>David Bjorson shared the Public Works Foreman’s report for October.</w:t>
      </w:r>
      <w:r>
        <w:t xml:space="preserve"> </w:t>
      </w:r>
    </w:p>
    <w:p w14:paraId="6C40728B" w14:textId="77777777" w:rsidR="000430B6" w:rsidRPr="00D50A04" w:rsidRDefault="00A51670" w:rsidP="00406E01">
      <w:pPr>
        <w:rPr>
          <w:sz w:val="20"/>
          <w:szCs w:val="20"/>
        </w:rPr>
      </w:pPr>
      <w:r>
        <w:t xml:space="preserve"> </w:t>
      </w:r>
    </w:p>
    <w:p w14:paraId="7F7728D1" w14:textId="77777777" w:rsidR="00CE4A5F" w:rsidRDefault="00746182" w:rsidP="00EC314A">
      <w:pPr>
        <w:rPr>
          <w:b/>
        </w:rPr>
      </w:pPr>
      <w:r>
        <w:rPr>
          <w:b/>
        </w:rPr>
        <w:t xml:space="preserve">Donations </w:t>
      </w:r>
    </w:p>
    <w:p w14:paraId="1965D08A" w14:textId="77777777" w:rsidR="00746182" w:rsidRPr="00D50A04" w:rsidRDefault="00746182" w:rsidP="00EC314A">
      <w:pPr>
        <w:rPr>
          <w:b/>
          <w:sz w:val="20"/>
          <w:szCs w:val="20"/>
        </w:rPr>
      </w:pPr>
    </w:p>
    <w:p w14:paraId="71FE0649" w14:textId="77777777" w:rsidR="00A51670" w:rsidRDefault="00B83D17" w:rsidP="00EC314A">
      <w:r>
        <w:t>Ambulance - $50 from Randy Krause</w:t>
      </w:r>
    </w:p>
    <w:p w14:paraId="39441BA7" w14:textId="77777777" w:rsidR="00746182" w:rsidRPr="00D50A04" w:rsidRDefault="00746182" w:rsidP="00EC314A">
      <w:pPr>
        <w:rPr>
          <w:sz w:val="20"/>
          <w:szCs w:val="20"/>
        </w:rPr>
      </w:pPr>
    </w:p>
    <w:p w14:paraId="04E59656" w14:textId="77777777" w:rsidR="00EC314A" w:rsidRDefault="00EC314A" w:rsidP="00EC314A">
      <w:pPr>
        <w:jc w:val="both"/>
        <w:rPr>
          <w:b/>
        </w:rPr>
      </w:pPr>
      <w:r>
        <w:rPr>
          <w:b/>
        </w:rPr>
        <w:t xml:space="preserve">MEETING ADJOURNED </w:t>
      </w:r>
    </w:p>
    <w:p w14:paraId="76C50B59" w14:textId="77777777" w:rsidR="000B7D05" w:rsidRPr="00D50A04" w:rsidRDefault="000B7D05" w:rsidP="00EC314A">
      <w:pPr>
        <w:jc w:val="both"/>
        <w:rPr>
          <w:b/>
          <w:sz w:val="20"/>
          <w:szCs w:val="20"/>
        </w:rPr>
      </w:pPr>
    </w:p>
    <w:p w14:paraId="005158AF" w14:textId="77777777" w:rsidR="00CD44E5" w:rsidRDefault="00A209B1" w:rsidP="00CD44E5">
      <w:r>
        <w:t>Erica Hearrean made a motion to adjourn, Kent Andersen</w:t>
      </w:r>
      <w:r w:rsidR="00CD44E5">
        <w:t xml:space="preserve"> seco</w:t>
      </w:r>
      <w:r w:rsidR="00A51670">
        <w:t>nded.  Meeting adjourned at 7:40</w:t>
      </w:r>
      <w:r w:rsidR="00746182">
        <w:t>pm</w:t>
      </w:r>
      <w:r w:rsidR="00CD44E5">
        <w:t xml:space="preserve">. </w:t>
      </w:r>
    </w:p>
    <w:p w14:paraId="4BC3F516" w14:textId="77777777" w:rsidR="007A1FF7" w:rsidRDefault="007A1FF7" w:rsidP="00EC314A">
      <w:pPr>
        <w:jc w:val="both"/>
        <w:rPr>
          <w:b/>
        </w:rPr>
      </w:pPr>
    </w:p>
    <w:p w14:paraId="379E19B9" w14:textId="77777777" w:rsidR="00EC314A" w:rsidRDefault="00EC314A" w:rsidP="00EC314A">
      <w:pPr>
        <w:pStyle w:val="Default"/>
        <w:jc w:val="both"/>
        <w:rPr>
          <w:rFonts w:ascii="Times New Roman" w:hAnsi="Times New Roman" w:cs="Times New Roman"/>
        </w:rPr>
      </w:pPr>
    </w:p>
    <w:p w14:paraId="474D9012" w14:textId="77777777" w:rsidR="00EC314A" w:rsidRPr="00D50A04" w:rsidRDefault="00EC314A" w:rsidP="00D50A04">
      <w:pPr>
        <w:pStyle w:val="Default"/>
        <w:jc w:val="both"/>
        <w:rPr>
          <w:rFonts w:ascii="Times New Roman" w:hAnsi="Times New Roman" w:cs="Times New Roman"/>
        </w:rPr>
      </w:pPr>
      <w:r>
        <w:rPr>
          <w:rFonts w:ascii="Times New Roman" w:hAnsi="Times New Roman" w:cs="Times New Roman"/>
        </w:rPr>
        <w:t xml:space="preserve"> </w:t>
      </w:r>
    </w:p>
    <w:p w14:paraId="059CCF6B" w14:textId="77777777" w:rsidR="00EC314A" w:rsidRDefault="00EC314A" w:rsidP="00EC314A">
      <w:pPr>
        <w:jc w:val="both"/>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6BCDFD48" w14:textId="77777777" w:rsidR="0073679E" w:rsidRPr="00EC314A" w:rsidRDefault="00746182" w:rsidP="00D50A04">
      <w:pPr>
        <w:jc w:val="both"/>
      </w:pPr>
      <w:r>
        <w:t>Melissa Bulger</w:t>
      </w:r>
      <w:r w:rsidR="004B0E6C">
        <w:t>, Clerk</w:t>
      </w:r>
      <w:r w:rsidR="000B7D05">
        <w:t>/Treasurer</w:t>
      </w:r>
      <w:r w:rsidR="00961E2D">
        <w:tab/>
      </w:r>
      <w:r w:rsidR="00A43692">
        <w:tab/>
      </w:r>
      <w:r w:rsidR="00A43692">
        <w:tab/>
        <w:t>Mayor</w:t>
      </w:r>
      <w:r w:rsidR="001E2E8F">
        <w:t>, Gloria Kuchenbuch</w:t>
      </w:r>
    </w:p>
    <w:sectPr w:rsidR="0073679E" w:rsidRPr="00EC314A" w:rsidSect="0017636E">
      <w:headerReference w:type="even" r:id="rId9"/>
      <w:headerReference w:type="default" r:id="rId10"/>
      <w:footerReference w:type="even" r:id="rId11"/>
      <w:footerReference w:type="default" r:id="rId12"/>
      <w:headerReference w:type="first" r:id="rId13"/>
      <w:footerReference w:type="first" r:id="rId14"/>
      <w:pgSz w:w="12240" w:h="15840"/>
      <w:pgMar w:top="576" w:right="1008"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8089" w14:textId="77777777" w:rsidR="001D32E5" w:rsidRDefault="001D32E5">
      <w:r>
        <w:separator/>
      </w:r>
    </w:p>
  </w:endnote>
  <w:endnote w:type="continuationSeparator" w:id="0">
    <w:p w14:paraId="6EF27F6F" w14:textId="77777777" w:rsidR="001D32E5" w:rsidRDefault="001D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4F6D" w14:textId="77777777" w:rsidR="006E0546" w:rsidRDefault="006E0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7D77" w14:textId="77777777" w:rsidR="006E0546" w:rsidRDefault="006E0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03FD" w14:textId="77777777" w:rsidR="006E0546" w:rsidRDefault="006E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C10A" w14:textId="77777777" w:rsidR="001D32E5" w:rsidRDefault="001D32E5">
      <w:r>
        <w:separator/>
      </w:r>
    </w:p>
  </w:footnote>
  <w:footnote w:type="continuationSeparator" w:id="0">
    <w:p w14:paraId="008E099D" w14:textId="77777777" w:rsidR="001D32E5" w:rsidRDefault="001D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6512" w14:textId="77777777" w:rsidR="006E0546" w:rsidRDefault="006E0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65FB" w14:textId="77777777" w:rsidR="006E0546" w:rsidRDefault="006E0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9BD3" w14:textId="77777777" w:rsidR="006E0546" w:rsidRDefault="006E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617"/>
    <w:rsid w:val="00094135"/>
    <w:rsid w:val="000941D0"/>
    <w:rsid w:val="00095355"/>
    <w:rsid w:val="000953AF"/>
    <w:rsid w:val="0009603B"/>
    <w:rsid w:val="00097751"/>
    <w:rsid w:val="00097B33"/>
    <w:rsid w:val="000A1AE8"/>
    <w:rsid w:val="000A1FB8"/>
    <w:rsid w:val="000A277E"/>
    <w:rsid w:val="000A2F54"/>
    <w:rsid w:val="000A395B"/>
    <w:rsid w:val="000A45E3"/>
    <w:rsid w:val="000A62E0"/>
    <w:rsid w:val="000A7F4D"/>
    <w:rsid w:val="000B066D"/>
    <w:rsid w:val="000B0BB1"/>
    <w:rsid w:val="000B10D5"/>
    <w:rsid w:val="000B2BB8"/>
    <w:rsid w:val="000B4137"/>
    <w:rsid w:val="000B5246"/>
    <w:rsid w:val="000B6048"/>
    <w:rsid w:val="000B7D05"/>
    <w:rsid w:val="000C0FB0"/>
    <w:rsid w:val="000C1B90"/>
    <w:rsid w:val="000C1DEA"/>
    <w:rsid w:val="000C1F10"/>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FDC"/>
    <w:rsid w:val="0010307C"/>
    <w:rsid w:val="001035A8"/>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E2B"/>
    <w:rsid w:val="0012618C"/>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50CA1"/>
    <w:rsid w:val="001520A2"/>
    <w:rsid w:val="0015308F"/>
    <w:rsid w:val="0015320E"/>
    <w:rsid w:val="00153E84"/>
    <w:rsid w:val="00154497"/>
    <w:rsid w:val="001545D5"/>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2C0F"/>
    <w:rsid w:val="001A3173"/>
    <w:rsid w:val="001A359F"/>
    <w:rsid w:val="001A513D"/>
    <w:rsid w:val="001A5586"/>
    <w:rsid w:val="001A590A"/>
    <w:rsid w:val="001A5BA6"/>
    <w:rsid w:val="001A7D6E"/>
    <w:rsid w:val="001B0677"/>
    <w:rsid w:val="001B29C9"/>
    <w:rsid w:val="001B5F9F"/>
    <w:rsid w:val="001B6E2C"/>
    <w:rsid w:val="001B74CF"/>
    <w:rsid w:val="001C275F"/>
    <w:rsid w:val="001C5265"/>
    <w:rsid w:val="001C5AE7"/>
    <w:rsid w:val="001C7346"/>
    <w:rsid w:val="001D032E"/>
    <w:rsid w:val="001D1796"/>
    <w:rsid w:val="001D2008"/>
    <w:rsid w:val="001D299E"/>
    <w:rsid w:val="001D32E5"/>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A71"/>
    <w:rsid w:val="001F4CF1"/>
    <w:rsid w:val="001F5A20"/>
    <w:rsid w:val="001F6DA4"/>
    <w:rsid w:val="0020018F"/>
    <w:rsid w:val="00200315"/>
    <w:rsid w:val="00200EAE"/>
    <w:rsid w:val="00200F48"/>
    <w:rsid w:val="00202CDA"/>
    <w:rsid w:val="0020370D"/>
    <w:rsid w:val="0020474B"/>
    <w:rsid w:val="00204DE7"/>
    <w:rsid w:val="00205B0A"/>
    <w:rsid w:val="00205E2E"/>
    <w:rsid w:val="0020641F"/>
    <w:rsid w:val="0021000E"/>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6BFA"/>
    <w:rsid w:val="00236C69"/>
    <w:rsid w:val="00237004"/>
    <w:rsid w:val="002402E2"/>
    <w:rsid w:val="00240A54"/>
    <w:rsid w:val="00240EFA"/>
    <w:rsid w:val="002417DD"/>
    <w:rsid w:val="0024205D"/>
    <w:rsid w:val="00245662"/>
    <w:rsid w:val="00247430"/>
    <w:rsid w:val="0024770E"/>
    <w:rsid w:val="00247A93"/>
    <w:rsid w:val="00250737"/>
    <w:rsid w:val="00251696"/>
    <w:rsid w:val="002534B9"/>
    <w:rsid w:val="00254750"/>
    <w:rsid w:val="00255029"/>
    <w:rsid w:val="00255118"/>
    <w:rsid w:val="00255500"/>
    <w:rsid w:val="002564F8"/>
    <w:rsid w:val="002577BE"/>
    <w:rsid w:val="00260420"/>
    <w:rsid w:val="0026077E"/>
    <w:rsid w:val="002608F8"/>
    <w:rsid w:val="00260B32"/>
    <w:rsid w:val="00265894"/>
    <w:rsid w:val="00267047"/>
    <w:rsid w:val="00270D1E"/>
    <w:rsid w:val="0027113D"/>
    <w:rsid w:val="002718BD"/>
    <w:rsid w:val="002718FC"/>
    <w:rsid w:val="00271F58"/>
    <w:rsid w:val="00273114"/>
    <w:rsid w:val="00275122"/>
    <w:rsid w:val="00276562"/>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97"/>
    <w:rsid w:val="002A51D7"/>
    <w:rsid w:val="002A6B41"/>
    <w:rsid w:val="002A7CB5"/>
    <w:rsid w:val="002B0458"/>
    <w:rsid w:val="002B0CC9"/>
    <w:rsid w:val="002B0E17"/>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6BE9"/>
    <w:rsid w:val="002C73B3"/>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ACF"/>
    <w:rsid w:val="002F3D35"/>
    <w:rsid w:val="002F5924"/>
    <w:rsid w:val="002F6910"/>
    <w:rsid w:val="002F73AB"/>
    <w:rsid w:val="002F7945"/>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28B"/>
    <w:rsid w:val="003413F1"/>
    <w:rsid w:val="003417AE"/>
    <w:rsid w:val="00342D05"/>
    <w:rsid w:val="00345122"/>
    <w:rsid w:val="00346A96"/>
    <w:rsid w:val="00347FFC"/>
    <w:rsid w:val="003525FD"/>
    <w:rsid w:val="00352A25"/>
    <w:rsid w:val="003544CF"/>
    <w:rsid w:val="00355009"/>
    <w:rsid w:val="00355C7D"/>
    <w:rsid w:val="00355F77"/>
    <w:rsid w:val="003574B3"/>
    <w:rsid w:val="00357E60"/>
    <w:rsid w:val="00360552"/>
    <w:rsid w:val="00360DDE"/>
    <w:rsid w:val="00360F2A"/>
    <w:rsid w:val="00363097"/>
    <w:rsid w:val="00363986"/>
    <w:rsid w:val="003670C8"/>
    <w:rsid w:val="003700BF"/>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4F6"/>
    <w:rsid w:val="00392888"/>
    <w:rsid w:val="00395415"/>
    <w:rsid w:val="00395D57"/>
    <w:rsid w:val="00396E1E"/>
    <w:rsid w:val="003975B5"/>
    <w:rsid w:val="00397E36"/>
    <w:rsid w:val="003A06D7"/>
    <w:rsid w:val="003A0F59"/>
    <w:rsid w:val="003A4EB4"/>
    <w:rsid w:val="003A5D60"/>
    <w:rsid w:val="003A707B"/>
    <w:rsid w:val="003A788A"/>
    <w:rsid w:val="003B08C7"/>
    <w:rsid w:val="003B2646"/>
    <w:rsid w:val="003B558D"/>
    <w:rsid w:val="003B5E80"/>
    <w:rsid w:val="003B61A8"/>
    <w:rsid w:val="003B7D68"/>
    <w:rsid w:val="003B7F0C"/>
    <w:rsid w:val="003C1705"/>
    <w:rsid w:val="003C1DB2"/>
    <w:rsid w:val="003C2188"/>
    <w:rsid w:val="003C2206"/>
    <w:rsid w:val="003C344A"/>
    <w:rsid w:val="003C357D"/>
    <w:rsid w:val="003C5C36"/>
    <w:rsid w:val="003C708E"/>
    <w:rsid w:val="003C77B3"/>
    <w:rsid w:val="003C7FEC"/>
    <w:rsid w:val="003D1244"/>
    <w:rsid w:val="003D2773"/>
    <w:rsid w:val="003D373C"/>
    <w:rsid w:val="003D3B93"/>
    <w:rsid w:val="003D43EC"/>
    <w:rsid w:val="003D46FF"/>
    <w:rsid w:val="003D4EDE"/>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15D1"/>
    <w:rsid w:val="00423554"/>
    <w:rsid w:val="0042382E"/>
    <w:rsid w:val="00423EB3"/>
    <w:rsid w:val="00424113"/>
    <w:rsid w:val="00424C7B"/>
    <w:rsid w:val="004252A9"/>
    <w:rsid w:val="004264D0"/>
    <w:rsid w:val="00427125"/>
    <w:rsid w:val="004279B1"/>
    <w:rsid w:val="00427E25"/>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3090"/>
    <w:rsid w:val="00453389"/>
    <w:rsid w:val="00454533"/>
    <w:rsid w:val="004556D2"/>
    <w:rsid w:val="0045630C"/>
    <w:rsid w:val="004565E2"/>
    <w:rsid w:val="00456EC8"/>
    <w:rsid w:val="0045760F"/>
    <w:rsid w:val="00457C48"/>
    <w:rsid w:val="00461055"/>
    <w:rsid w:val="00461AB4"/>
    <w:rsid w:val="00462E4E"/>
    <w:rsid w:val="00463CEF"/>
    <w:rsid w:val="004654C3"/>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E63"/>
    <w:rsid w:val="004926EF"/>
    <w:rsid w:val="0049315C"/>
    <w:rsid w:val="004938D9"/>
    <w:rsid w:val="00494077"/>
    <w:rsid w:val="00494A69"/>
    <w:rsid w:val="00494D3E"/>
    <w:rsid w:val="00497E45"/>
    <w:rsid w:val="004A232B"/>
    <w:rsid w:val="004A26A4"/>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2534"/>
    <w:rsid w:val="004F28AA"/>
    <w:rsid w:val="004F3586"/>
    <w:rsid w:val="004F3B98"/>
    <w:rsid w:val="004F4DFE"/>
    <w:rsid w:val="004F53FC"/>
    <w:rsid w:val="004F6B05"/>
    <w:rsid w:val="004F6F5B"/>
    <w:rsid w:val="004F72F4"/>
    <w:rsid w:val="004F7476"/>
    <w:rsid w:val="004F7927"/>
    <w:rsid w:val="00500946"/>
    <w:rsid w:val="00500AD2"/>
    <w:rsid w:val="0050106A"/>
    <w:rsid w:val="005015BC"/>
    <w:rsid w:val="00502D40"/>
    <w:rsid w:val="0050417B"/>
    <w:rsid w:val="005044AF"/>
    <w:rsid w:val="0050460F"/>
    <w:rsid w:val="00504989"/>
    <w:rsid w:val="00506407"/>
    <w:rsid w:val="00506753"/>
    <w:rsid w:val="005067A5"/>
    <w:rsid w:val="005072E5"/>
    <w:rsid w:val="0050758C"/>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7E58"/>
    <w:rsid w:val="00532856"/>
    <w:rsid w:val="00533963"/>
    <w:rsid w:val="005339B5"/>
    <w:rsid w:val="005347F8"/>
    <w:rsid w:val="005349A0"/>
    <w:rsid w:val="005363C3"/>
    <w:rsid w:val="00537F27"/>
    <w:rsid w:val="00540BD7"/>
    <w:rsid w:val="005415C9"/>
    <w:rsid w:val="0054174F"/>
    <w:rsid w:val="005417AB"/>
    <w:rsid w:val="00541AA2"/>
    <w:rsid w:val="00541EC9"/>
    <w:rsid w:val="00542613"/>
    <w:rsid w:val="005429F4"/>
    <w:rsid w:val="00542A14"/>
    <w:rsid w:val="005449DB"/>
    <w:rsid w:val="00544EA9"/>
    <w:rsid w:val="005451ED"/>
    <w:rsid w:val="005467C1"/>
    <w:rsid w:val="005470E1"/>
    <w:rsid w:val="005473BB"/>
    <w:rsid w:val="00550AC4"/>
    <w:rsid w:val="00550C62"/>
    <w:rsid w:val="0055250E"/>
    <w:rsid w:val="0055406C"/>
    <w:rsid w:val="005554FE"/>
    <w:rsid w:val="005572E5"/>
    <w:rsid w:val="0055786B"/>
    <w:rsid w:val="00557C4F"/>
    <w:rsid w:val="005607F9"/>
    <w:rsid w:val="00561E31"/>
    <w:rsid w:val="0056243C"/>
    <w:rsid w:val="00564B0B"/>
    <w:rsid w:val="00564D25"/>
    <w:rsid w:val="005657FA"/>
    <w:rsid w:val="005671A1"/>
    <w:rsid w:val="0057025E"/>
    <w:rsid w:val="00572401"/>
    <w:rsid w:val="00575562"/>
    <w:rsid w:val="00575B91"/>
    <w:rsid w:val="00577513"/>
    <w:rsid w:val="0058158F"/>
    <w:rsid w:val="005818EB"/>
    <w:rsid w:val="00581CAE"/>
    <w:rsid w:val="005828A2"/>
    <w:rsid w:val="00584151"/>
    <w:rsid w:val="005842F7"/>
    <w:rsid w:val="005859F9"/>
    <w:rsid w:val="00586003"/>
    <w:rsid w:val="005879FA"/>
    <w:rsid w:val="00587B94"/>
    <w:rsid w:val="00587F53"/>
    <w:rsid w:val="005903C3"/>
    <w:rsid w:val="00590BDF"/>
    <w:rsid w:val="0059125E"/>
    <w:rsid w:val="005930A5"/>
    <w:rsid w:val="005930FD"/>
    <w:rsid w:val="00594FD6"/>
    <w:rsid w:val="0059539C"/>
    <w:rsid w:val="00596347"/>
    <w:rsid w:val="0059656A"/>
    <w:rsid w:val="005A0C8A"/>
    <w:rsid w:val="005A4297"/>
    <w:rsid w:val="005A4A98"/>
    <w:rsid w:val="005A4B6F"/>
    <w:rsid w:val="005A4C44"/>
    <w:rsid w:val="005A5729"/>
    <w:rsid w:val="005A5A28"/>
    <w:rsid w:val="005A7275"/>
    <w:rsid w:val="005A73D3"/>
    <w:rsid w:val="005A77CC"/>
    <w:rsid w:val="005A78A5"/>
    <w:rsid w:val="005A79AB"/>
    <w:rsid w:val="005B011C"/>
    <w:rsid w:val="005B11C9"/>
    <w:rsid w:val="005B1C96"/>
    <w:rsid w:val="005B2787"/>
    <w:rsid w:val="005B2D9E"/>
    <w:rsid w:val="005B3B60"/>
    <w:rsid w:val="005B4FF5"/>
    <w:rsid w:val="005B5A9C"/>
    <w:rsid w:val="005B6628"/>
    <w:rsid w:val="005B6BDD"/>
    <w:rsid w:val="005B6C7A"/>
    <w:rsid w:val="005B7D11"/>
    <w:rsid w:val="005B7D99"/>
    <w:rsid w:val="005B7DDA"/>
    <w:rsid w:val="005C303D"/>
    <w:rsid w:val="005C344C"/>
    <w:rsid w:val="005C4E51"/>
    <w:rsid w:val="005C5788"/>
    <w:rsid w:val="005D0094"/>
    <w:rsid w:val="005D0376"/>
    <w:rsid w:val="005D055B"/>
    <w:rsid w:val="005D05C7"/>
    <w:rsid w:val="005D1ACE"/>
    <w:rsid w:val="005D4EEC"/>
    <w:rsid w:val="005D50FE"/>
    <w:rsid w:val="005E1DF2"/>
    <w:rsid w:val="005E20E2"/>
    <w:rsid w:val="005E41A8"/>
    <w:rsid w:val="005E466D"/>
    <w:rsid w:val="005E489C"/>
    <w:rsid w:val="005E5C36"/>
    <w:rsid w:val="005E5DDF"/>
    <w:rsid w:val="005E6C6E"/>
    <w:rsid w:val="005F0C7B"/>
    <w:rsid w:val="005F33C6"/>
    <w:rsid w:val="005F37E1"/>
    <w:rsid w:val="005F4676"/>
    <w:rsid w:val="005F4B11"/>
    <w:rsid w:val="005F4DF5"/>
    <w:rsid w:val="005F6DA1"/>
    <w:rsid w:val="005F7CA4"/>
    <w:rsid w:val="006006D5"/>
    <w:rsid w:val="00602927"/>
    <w:rsid w:val="00605135"/>
    <w:rsid w:val="006051A5"/>
    <w:rsid w:val="00605C2F"/>
    <w:rsid w:val="006065D6"/>
    <w:rsid w:val="00606BCF"/>
    <w:rsid w:val="006071F9"/>
    <w:rsid w:val="00607DE3"/>
    <w:rsid w:val="006103D3"/>
    <w:rsid w:val="00611EAF"/>
    <w:rsid w:val="006135FD"/>
    <w:rsid w:val="006146C9"/>
    <w:rsid w:val="006157F0"/>
    <w:rsid w:val="00615C5F"/>
    <w:rsid w:val="00615ECB"/>
    <w:rsid w:val="00615F15"/>
    <w:rsid w:val="00615F51"/>
    <w:rsid w:val="0061753F"/>
    <w:rsid w:val="006202C1"/>
    <w:rsid w:val="006207FB"/>
    <w:rsid w:val="0062128C"/>
    <w:rsid w:val="006216D0"/>
    <w:rsid w:val="006225FC"/>
    <w:rsid w:val="00624954"/>
    <w:rsid w:val="0062543A"/>
    <w:rsid w:val="00626223"/>
    <w:rsid w:val="00626C6E"/>
    <w:rsid w:val="00626FB0"/>
    <w:rsid w:val="006307A0"/>
    <w:rsid w:val="006308A0"/>
    <w:rsid w:val="00631E06"/>
    <w:rsid w:val="006330AC"/>
    <w:rsid w:val="00633CEA"/>
    <w:rsid w:val="00634C24"/>
    <w:rsid w:val="00635BF9"/>
    <w:rsid w:val="00635E11"/>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BC6"/>
    <w:rsid w:val="006A1CD5"/>
    <w:rsid w:val="006A2181"/>
    <w:rsid w:val="006A269C"/>
    <w:rsid w:val="006A2FFF"/>
    <w:rsid w:val="006A5B3A"/>
    <w:rsid w:val="006A6C6B"/>
    <w:rsid w:val="006A75A8"/>
    <w:rsid w:val="006A779D"/>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927"/>
    <w:rsid w:val="00725DE7"/>
    <w:rsid w:val="00726402"/>
    <w:rsid w:val="00726B3F"/>
    <w:rsid w:val="00726DEF"/>
    <w:rsid w:val="007273A0"/>
    <w:rsid w:val="0072784D"/>
    <w:rsid w:val="00727F43"/>
    <w:rsid w:val="00734F90"/>
    <w:rsid w:val="00736707"/>
    <w:rsid w:val="0073679E"/>
    <w:rsid w:val="00736EE1"/>
    <w:rsid w:val="00737DB4"/>
    <w:rsid w:val="007400EB"/>
    <w:rsid w:val="007410C9"/>
    <w:rsid w:val="00744D9C"/>
    <w:rsid w:val="00745001"/>
    <w:rsid w:val="0074590F"/>
    <w:rsid w:val="00746182"/>
    <w:rsid w:val="0074675E"/>
    <w:rsid w:val="00746C92"/>
    <w:rsid w:val="00746F25"/>
    <w:rsid w:val="00747725"/>
    <w:rsid w:val="00747D07"/>
    <w:rsid w:val="007508BF"/>
    <w:rsid w:val="007516CB"/>
    <w:rsid w:val="00751821"/>
    <w:rsid w:val="007555CE"/>
    <w:rsid w:val="00757312"/>
    <w:rsid w:val="00757BD2"/>
    <w:rsid w:val="0076194F"/>
    <w:rsid w:val="00762096"/>
    <w:rsid w:val="007623D2"/>
    <w:rsid w:val="0076338A"/>
    <w:rsid w:val="00766F1D"/>
    <w:rsid w:val="0076762F"/>
    <w:rsid w:val="00767AD7"/>
    <w:rsid w:val="007718AD"/>
    <w:rsid w:val="0077732D"/>
    <w:rsid w:val="00777B1D"/>
    <w:rsid w:val="00780ABC"/>
    <w:rsid w:val="007810D6"/>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A11"/>
    <w:rsid w:val="007E7B8B"/>
    <w:rsid w:val="007E7D63"/>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6BF4"/>
    <w:rsid w:val="008270FE"/>
    <w:rsid w:val="00827857"/>
    <w:rsid w:val="008314B4"/>
    <w:rsid w:val="008317DF"/>
    <w:rsid w:val="00831C85"/>
    <w:rsid w:val="0083283C"/>
    <w:rsid w:val="00832DD0"/>
    <w:rsid w:val="008333B0"/>
    <w:rsid w:val="00833491"/>
    <w:rsid w:val="00833FCC"/>
    <w:rsid w:val="0083457D"/>
    <w:rsid w:val="008349A3"/>
    <w:rsid w:val="00835F29"/>
    <w:rsid w:val="00836F8B"/>
    <w:rsid w:val="0084061E"/>
    <w:rsid w:val="0084073E"/>
    <w:rsid w:val="00840C82"/>
    <w:rsid w:val="00842D01"/>
    <w:rsid w:val="00842E81"/>
    <w:rsid w:val="00844C5C"/>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5D1C"/>
    <w:rsid w:val="008A6AB6"/>
    <w:rsid w:val="008A71F5"/>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66"/>
    <w:rsid w:val="009112A4"/>
    <w:rsid w:val="00911523"/>
    <w:rsid w:val="009122FB"/>
    <w:rsid w:val="00912CE1"/>
    <w:rsid w:val="0091499E"/>
    <w:rsid w:val="00914AB9"/>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374D"/>
    <w:rsid w:val="00933A99"/>
    <w:rsid w:val="009344DF"/>
    <w:rsid w:val="00934537"/>
    <w:rsid w:val="00934AE7"/>
    <w:rsid w:val="00935739"/>
    <w:rsid w:val="00935A10"/>
    <w:rsid w:val="00936185"/>
    <w:rsid w:val="009405AE"/>
    <w:rsid w:val="009414AD"/>
    <w:rsid w:val="00941B5C"/>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F28"/>
    <w:rsid w:val="009B4978"/>
    <w:rsid w:val="009B4F29"/>
    <w:rsid w:val="009B5E13"/>
    <w:rsid w:val="009B65AF"/>
    <w:rsid w:val="009B7779"/>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BA7"/>
    <w:rsid w:val="00A25221"/>
    <w:rsid w:val="00A255DD"/>
    <w:rsid w:val="00A321BB"/>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5B8F"/>
    <w:rsid w:val="00A4605C"/>
    <w:rsid w:val="00A4605E"/>
    <w:rsid w:val="00A46156"/>
    <w:rsid w:val="00A47A2F"/>
    <w:rsid w:val="00A47F2F"/>
    <w:rsid w:val="00A50437"/>
    <w:rsid w:val="00A505CF"/>
    <w:rsid w:val="00A5126F"/>
    <w:rsid w:val="00A51670"/>
    <w:rsid w:val="00A51E3A"/>
    <w:rsid w:val="00A52C53"/>
    <w:rsid w:val="00A530A4"/>
    <w:rsid w:val="00A54CF8"/>
    <w:rsid w:val="00A554E5"/>
    <w:rsid w:val="00A5636E"/>
    <w:rsid w:val="00A56590"/>
    <w:rsid w:val="00A56980"/>
    <w:rsid w:val="00A56E16"/>
    <w:rsid w:val="00A6005A"/>
    <w:rsid w:val="00A60475"/>
    <w:rsid w:val="00A607AB"/>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5741"/>
    <w:rsid w:val="00A86222"/>
    <w:rsid w:val="00A86225"/>
    <w:rsid w:val="00A86BA3"/>
    <w:rsid w:val="00A90224"/>
    <w:rsid w:val="00A9054D"/>
    <w:rsid w:val="00A92BFA"/>
    <w:rsid w:val="00A945EC"/>
    <w:rsid w:val="00A96E97"/>
    <w:rsid w:val="00A97065"/>
    <w:rsid w:val="00A9768A"/>
    <w:rsid w:val="00AA0F7C"/>
    <w:rsid w:val="00AA1436"/>
    <w:rsid w:val="00AA3208"/>
    <w:rsid w:val="00AA4DDF"/>
    <w:rsid w:val="00AA5C61"/>
    <w:rsid w:val="00AA63DF"/>
    <w:rsid w:val="00AA6CA2"/>
    <w:rsid w:val="00AB00AD"/>
    <w:rsid w:val="00AB1A6D"/>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EE1"/>
    <w:rsid w:val="00AE66B7"/>
    <w:rsid w:val="00AF13D6"/>
    <w:rsid w:val="00AF1EEE"/>
    <w:rsid w:val="00AF3E79"/>
    <w:rsid w:val="00AF4328"/>
    <w:rsid w:val="00AF4604"/>
    <w:rsid w:val="00AF5BA2"/>
    <w:rsid w:val="00AF6126"/>
    <w:rsid w:val="00AF64B5"/>
    <w:rsid w:val="00AF68EA"/>
    <w:rsid w:val="00AF68ED"/>
    <w:rsid w:val="00AF793B"/>
    <w:rsid w:val="00B00C2D"/>
    <w:rsid w:val="00B00EAD"/>
    <w:rsid w:val="00B03C1F"/>
    <w:rsid w:val="00B05328"/>
    <w:rsid w:val="00B05586"/>
    <w:rsid w:val="00B069FB"/>
    <w:rsid w:val="00B07CB5"/>
    <w:rsid w:val="00B11299"/>
    <w:rsid w:val="00B11531"/>
    <w:rsid w:val="00B118CD"/>
    <w:rsid w:val="00B118F2"/>
    <w:rsid w:val="00B1288F"/>
    <w:rsid w:val="00B145D6"/>
    <w:rsid w:val="00B16693"/>
    <w:rsid w:val="00B177E5"/>
    <w:rsid w:val="00B2187B"/>
    <w:rsid w:val="00B21A68"/>
    <w:rsid w:val="00B24116"/>
    <w:rsid w:val="00B244F2"/>
    <w:rsid w:val="00B24C59"/>
    <w:rsid w:val="00B25472"/>
    <w:rsid w:val="00B25B03"/>
    <w:rsid w:val="00B25DC9"/>
    <w:rsid w:val="00B271B7"/>
    <w:rsid w:val="00B27797"/>
    <w:rsid w:val="00B30723"/>
    <w:rsid w:val="00B311EE"/>
    <w:rsid w:val="00B31914"/>
    <w:rsid w:val="00B31BFE"/>
    <w:rsid w:val="00B327F9"/>
    <w:rsid w:val="00B32AAB"/>
    <w:rsid w:val="00B34FC6"/>
    <w:rsid w:val="00B35033"/>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5A37"/>
    <w:rsid w:val="00B56803"/>
    <w:rsid w:val="00B5757E"/>
    <w:rsid w:val="00B57AB8"/>
    <w:rsid w:val="00B607DA"/>
    <w:rsid w:val="00B616FF"/>
    <w:rsid w:val="00B61D1E"/>
    <w:rsid w:val="00B6375C"/>
    <w:rsid w:val="00B643B7"/>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32B"/>
    <w:rsid w:val="00BB2645"/>
    <w:rsid w:val="00BB3C1D"/>
    <w:rsid w:val="00BB3D80"/>
    <w:rsid w:val="00BB4177"/>
    <w:rsid w:val="00BB4DD8"/>
    <w:rsid w:val="00BB5F53"/>
    <w:rsid w:val="00BC001A"/>
    <w:rsid w:val="00BC0892"/>
    <w:rsid w:val="00BC184C"/>
    <w:rsid w:val="00BC1BCA"/>
    <w:rsid w:val="00BC22A5"/>
    <w:rsid w:val="00BC30E8"/>
    <w:rsid w:val="00BC40BA"/>
    <w:rsid w:val="00BC6192"/>
    <w:rsid w:val="00BC6F69"/>
    <w:rsid w:val="00BC72C9"/>
    <w:rsid w:val="00BD0B5D"/>
    <w:rsid w:val="00BD1F2F"/>
    <w:rsid w:val="00BD305C"/>
    <w:rsid w:val="00BD4444"/>
    <w:rsid w:val="00BD470F"/>
    <w:rsid w:val="00BE21C6"/>
    <w:rsid w:val="00BE2A5C"/>
    <w:rsid w:val="00BE34F1"/>
    <w:rsid w:val="00BE56B1"/>
    <w:rsid w:val="00BE5A5E"/>
    <w:rsid w:val="00BE7A45"/>
    <w:rsid w:val="00BF0449"/>
    <w:rsid w:val="00BF08E0"/>
    <w:rsid w:val="00BF1495"/>
    <w:rsid w:val="00BF3669"/>
    <w:rsid w:val="00BF3939"/>
    <w:rsid w:val="00BF3BB8"/>
    <w:rsid w:val="00BF423B"/>
    <w:rsid w:val="00BF6AB1"/>
    <w:rsid w:val="00BF7082"/>
    <w:rsid w:val="00BF7935"/>
    <w:rsid w:val="00C01A32"/>
    <w:rsid w:val="00C03454"/>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22661"/>
    <w:rsid w:val="00C22D64"/>
    <w:rsid w:val="00C23559"/>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6190E"/>
    <w:rsid w:val="00C61F35"/>
    <w:rsid w:val="00C6383C"/>
    <w:rsid w:val="00C64F44"/>
    <w:rsid w:val="00C66238"/>
    <w:rsid w:val="00C700C9"/>
    <w:rsid w:val="00C70267"/>
    <w:rsid w:val="00C72782"/>
    <w:rsid w:val="00C72BF7"/>
    <w:rsid w:val="00C72E5A"/>
    <w:rsid w:val="00C747A8"/>
    <w:rsid w:val="00C76FFE"/>
    <w:rsid w:val="00C77BB4"/>
    <w:rsid w:val="00C77C41"/>
    <w:rsid w:val="00C80508"/>
    <w:rsid w:val="00C8095C"/>
    <w:rsid w:val="00C82B16"/>
    <w:rsid w:val="00C82E15"/>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B4C"/>
    <w:rsid w:val="00CA21C2"/>
    <w:rsid w:val="00CA4168"/>
    <w:rsid w:val="00CA58B4"/>
    <w:rsid w:val="00CA5F4D"/>
    <w:rsid w:val="00CA65C8"/>
    <w:rsid w:val="00CA713F"/>
    <w:rsid w:val="00CA749C"/>
    <w:rsid w:val="00CB0327"/>
    <w:rsid w:val="00CB0FF6"/>
    <w:rsid w:val="00CB1737"/>
    <w:rsid w:val="00CB1C04"/>
    <w:rsid w:val="00CB2855"/>
    <w:rsid w:val="00CB3978"/>
    <w:rsid w:val="00CB56A5"/>
    <w:rsid w:val="00CB6546"/>
    <w:rsid w:val="00CB6B32"/>
    <w:rsid w:val="00CB6F2A"/>
    <w:rsid w:val="00CC10D8"/>
    <w:rsid w:val="00CC1A03"/>
    <w:rsid w:val="00CC37DC"/>
    <w:rsid w:val="00CC3B94"/>
    <w:rsid w:val="00CC57ED"/>
    <w:rsid w:val="00CC57FA"/>
    <w:rsid w:val="00CC62A9"/>
    <w:rsid w:val="00CC6686"/>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E10"/>
    <w:rsid w:val="00CE4A5F"/>
    <w:rsid w:val="00CE4EF7"/>
    <w:rsid w:val="00CE6161"/>
    <w:rsid w:val="00CE71D1"/>
    <w:rsid w:val="00CF192A"/>
    <w:rsid w:val="00CF2269"/>
    <w:rsid w:val="00CF2AFB"/>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55"/>
    <w:rsid w:val="00D315CC"/>
    <w:rsid w:val="00D32174"/>
    <w:rsid w:val="00D340B0"/>
    <w:rsid w:val="00D35134"/>
    <w:rsid w:val="00D35F52"/>
    <w:rsid w:val="00D36909"/>
    <w:rsid w:val="00D40B28"/>
    <w:rsid w:val="00D4574F"/>
    <w:rsid w:val="00D45CE6"/>
    <w:rsid w:val="00D463F3"/>
    <w:rsid w:val="00D467E8"/>
    <w:rsid w:val="00D46BE2"/>
    <w:rsid w:val="00D46D50"/>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4AD2"/>
    <w:rsid w:val="00D84E1E"/>
    <w:rsid w:val="00D84EB6"/>
    <w:rsid w:val="00D86290"/>
    <w:rsid w:val="00D86E03"/>
    <w:rsid w:val="00D87A0D"/>
    <w:rsid w:val="00D901B8"/>
    <w:rsid w:val="00D92849"/>
    <w:rsid w:val="00D94F8B"/>
    <w:rsid w:val="00D95750"/>
    <w:rsid w:val="00D95FC4"/>
    <w:rsid w:val="00D96AD5"/>
    <w:rsid w:val="00D97514"/>
    <w:rsid w:val="00DA0A79"/>
    <w:rsid w:val="00DA0D27"/>
    <w:rsid w:val="00DA1911"/>
    <w:rsid w:val="00DA1E93"/>
    <w:rsid w:val="00DA28AE"/>
    <w:rsid w:val="00DA2EEC"/>
    <w:rsid w:val="00DA3B6F"/>
    <w:rsid w:val="00DA3C23"/>
    <w:rsid w:val="00DA4157"/>
    <w:rsid w:val="00DA44E1"/>
    <w:rsid w:val="00DA55F8"/>
    <w:rsid w:val="00DA5F55"/>
    <w:rsid w:val="00DA7134"/>
    <w:rsid w:val="00DB1F0E"/>
    <w:rsid w:val="00DB26DB"/>
    <w:rsid w:val="00DB343D"/>
    <w:rsid w:val="00DB370B"/>
    <w:rsid w:val="00DB3ACD"/>
    <w:rsid w:val="00DB40CC"/>
    <w:rsid w:val="00DB4225"/>
    <w:rsid w:val="00DB550E"/>
    <w:rsid w:val="00DB5FAE"/>
    <w:rsid w:val="00DC0D57"/>
    <w:rsid w:val="00DC0F39"/>
    <w:rsid w:val="00DC15D7"/>
    <w:rsid w:val="00DC16C7"/>
    <w:rsid w:val="00DC1956"/>
    <w:rsid w:val="00DC1DBD"/>
    <w:rsid w:val="00DC2CAE"/>
    <w:rsid w:val="00DC3116"/>
    <w:rsid w:val="00DC3C68"/>
    <w:rsid w:val="00DC3F30"/>
    <w:rsid w:val="00DC464B"/>
    <w:rsid w:val="00DC5CEB"/>
    <w:rsid w:val="00DC669D"/>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633B"/>
    <w:rsid w:val="00DE78B0"/>
    <w:rsid w:val="00DE7D87"/>
    <w:rsid w:val="00DF0F6D"/>
    <w:rsid w:val="00DF2418"/>
    <w:rsid w:val="00DF2648"/>
    <w:rsid w:val="00DF2A7E"/>
    <w:rsid w:val="00DF492D"/>
    <w:rsid w:val="00DF5004"/>
    <w:rsid w:val="00DF5E99"/>
    <w:rsid w:val="00DF632A"/>
    <w:rsid w:val="00DF7D3C"/>
    <w:rsid w:val="00E00ED7"/>
    <w:rsid w:val="00E03684"/>
    <w:rsid w:val="00E0435E"/>
    <w:rsid w:val="00E051DF"/>
    <w:rsid w:val="00E06331"/>
    <w:rsid w:val="00E06B1F"/>
    <w:rsid w:val="00E074FD"/>
    <w:rsid w:val="00E101C4"/>
    <w:rsid w:val="00E11B14"/>
    <w:rsid w:val="00E123CB"/>
    <w:rsid w:val="00E13232"/>
    <w:rsid w:val="00E133ED"/>
    <w:rsid w:val="00E137BE"/>
    <w:rsid w:val="00E144AF"/>
    <w:rsid w:val="00E14502"/>
    <w:rsid w:val="00E14F9B"/>
    <w:rsid w:val="00E1502C"/>
    <w:rsid w:val="00E16246"/>
    <w:rsid w:val="00E174BB"/>
    <w:rsid w:val="00E17E82"/>
    <w:rsid w:val="00E21379"/>
    <w:rsid w:val="00E214CC"/>
    <w:rsid w:val="00E22170"/>
    <w:rsid w:val="00E22632"/>
    <w:rsid w:val="00E23957"/>
    <w:rsid w:val="00E245AB"/>
    <w:rsid w:val="00E30F09"/>
    <w:rsid w:val="00E317C4"/>
    <w:rsid w:val="00E33BA0"/>
    <w:rsid w:val="00E35581"/>
    <w:rsid w:val="00E357A4"/>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882"/>
    <w:rsid w:val="00E85AE2"/>
    <w:rsid w:val="00E85B53"/>
    <w:rsid w:val="00E867CD"/>
    <w:rsid w:val="00E8740B"/>
    <w:rsid w:val="00E90621"/>
    <w:rsid w:val="00E909AE"/>
    <w:rsid w:val="00E920E4"/>
    <w:rsid w:val="00E937F0"/>
    <w:rsid w:val="00E93B01"/>
    <w:rsid w:val="00E9552F"/>
    <w:rsid w:val="00E95B18"/>
    <w:rsid w:val="00E95B4A"/>
    <w:rsid w:val="00E960C1"/>
    <w:rsid w:val="00E96588"/>
    <w:rsid w:val="00E96A43"/>
    <w:rsid w:val="00E97864"/>
    <w:rsid w:val="00E97884"/>
    <w:rsid w:val="00E97964"/>
    <w:rsid w:val="00EA03E5"/>
    <w:rsid w:val="00EA12B8"/>
    <w:rsid w:val="00EA1890"/>
    <w:rsid w:val="00EA1F27"/>
    <w:rsid w:val="00EA234C"/>
    <w:rsid w:val="00EA537D"/>
    <w:rsid w:val="00EA5866"/>
    <w:rsid w:val="00EA5C5C"/>
    <w:rsid w:val="00EA7A33"/>
    <w:rsid w:val="00EA7B6C"/>
    <w:rsid w:val="00EA7EE0"/>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64E6"/>
    <w:rsid w:val="00EC6714"/>
    <w:rsid w:val="00EC673C"/>
    <w:rsid w:val="00EC79C0"/>
    <w:rsid w:val="00ED2897"/>
    <w:rsid w:val="00ED52BD"/>
    <w:rsid w:val="00ED6D0C"/>
    <w:rsid w:val="00EE0BAF"/>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39C2"/>
    <w:rsid w:val="00F13A06"/>
    <w:rsid w:val="00F14066"/>
    <w:rsid w:val="00F14F8E"/>
    <w:rsid w:val="00F153B4"/>
    <w:rsid w:val="00F15C18"/>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BAA"/>
    <w:rsid w:val="00F44EF9"/>
    <w:rsid w:val="00F47A32"/>
    <w:rsid w:val="00F47E1C"/>
    <w:rsid w:val="00F51B75"/>
    <w:rsid w:val="00F53368"/>
    <w:rsid w:val="00F545AD"/>
    <w:rsid w:val="00F5559E"/>
    <w:rsid w:val="00F55816"/>
    <w:rsid w:val="00F55B1A"/>
    <w:rsid w:val="00F56217"/>
    <w:rsid w:val="00F566EB"/>
    <w:rsid w:val="00F601B4"/>
    <w:rsid w:val="00F60BEC"/>
    <w:rsid w:val="00F62BDF"/>
    <w:rsid w:val="00F63379"/>
    <w:rsid w:val="00F64228"/>
    <w:rsid w:val="00F64ACE"/>
    <w:rsid w:val="00F6509E"/>
    <w:rsid w:val="00F65DB2"/>
    <w:rsid w:val="00F65E16"/>
    <w:rsid w:val="00F66149"/>
    <w:rsid w:val="00F72650"/>
    <w:rsid w:val="00F72C82"/>
    <w:rsid w:val="00F737E0"/>
    <w:rsid w:val="00F73AAC"/>
    <w:rsid w:val="00F7402A"/>
    <w:rsid w:val="00F74344"/>
    <w:rsid w:val="00F75651"/>
    <w:rsid w:val="00F7601D"/>
    <w:rsid w:val="00F76B29"/>
    <w:rsid w:val="00F777D5"/>
    <w:rsid w:val="00F81403"/>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D4357"/>
  <w15:docId w15:val="{AE712851-EAFF-4564-A9DD-E7DDEA0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CBD7-7BCC-4929-B9ED-7703F6B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PC Server</cp:lastModifiedBy>
  <cp:revision>2</cp:revision>
  <cp:lastPrinted>2019-10-21T16:45:00Z</cp:lastPrinted>
  <dcterms:created xsi:type="dcterms:W3CDTF">2019-11-18T22:40:00Z</dcterms:created>
  <dcterms:modified xsi:type="dcterms:W3CDTF">2019-11-18T22:40:00Z</dcterms:modified>
</cp:coreProperties>
</file>